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63" w:rsidRDefault="00DC1D63" w:rsidP="00B5540D">
      <w:pPr>
        <w:spacing w:after="0"/>
        <w:rPr>
          <w:rFonts w:ascii="Times New Roman" w:hAnsi="Times New Roman" w:cs="Times New Roman"/>
          <w:b/>
          <w:sz w:val="24"/>
          <w:szCs w:val="24"/>
        </w:rPr>
      </w:pPr>
    </w:p>
    <w:p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r w:rsidR="00092B70" w:rsidRPr="002715D0">
        <w:rPr>
          <w:rFonts w:ascii="Times New Roman" w:hAnsi="Times New Roman" w:cs="Times New Roman"/>
          <w:b/>
          <w:sz w:val="24"/>
          <w:szCs w:val="24"/>
          <w:lang w:eastAsia="lv-LV"/>
        </w:rPr>
        <w:t>TNPz 2021/</w:t>
      </w:r>
      <w:r w:rsidR="00C82817">
        <w:rPr>
          <w:rFonts w:ascii="Times New Roman" w:hAnsi="Times New Roman" w:cs="Times New Roman"/>
          <w:b/>
          <w:sz w:val="24"/>
          <w:szCs w:val="24"/>
          <w:lang w:eastAsia="lv-LV"/>
        </w:rPr>
        <w:t>38</w:t>
      </w:r>
    </w:p>
    <w:p w:rsidR="00C13A0D" w:rsidRPr="000F4067" w:rsidRDefault="00C13A0D"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w:t>
      </w:r>
      <w:bookmarkStart w:id="0" w:name="_Hlk533668413"/>
      <w:r w:rsidR="00A87A1F">
        <w:rPr>
          <w:rFonts w:ascii="Times New Roman" w:hAnsi="Times New Roman" w:cs="Times New Roman"/>
          <w:b/>
          <w:sz w:val="24"/>
          <w:szCs w:val="24"/>
        </w:rPr>
        <w:t xml:space="preserve">Par </w:t>
      </w:r>
      <w:r w:rsidR="00B72FA0" w:rsidRPr="00B72FA0">
        <w:rPr>
          <w:rFonts w:ascii="Times New Roman" w:hAnsi="Times New Roman" w:cs="Times New Roman"/>
          <w:b/>
          <w:sz w:val="24"/>
          <w:szCs w:val="24"/>
        </w:rPr>
        <w:t>Stendes pamatskolas PII veļas mazgātuves kosmētiskais remonts</w:t>
      </w:r>
      <w:r w:rsidR="0030573F" w:rsidRPr="0030573F">
        <w:rPr>
          <w:rFonts w:ascii="Times New Roman" w:hAnsi="Times New Roman" w:cs="Times New Roman"/>
          <w:b/>
          <w:sz w:val="24"/>
          <w:szCs w:val="24"/>
        </w:rPr>
        <w:t>”</w:t>
      </w:r>
    </w:p>
    <w:bookmarkEnd w:id="0"/>
    <w:p w:rsidR="00C13A0D" w:rsidRPr="000F4067" w:rsidRDefault="00C13A0D" w:rsidP="00B5540D">
      <w:pPr>
        <w:spacing w:after="0"/>
        <w:jc w:val="both"/>
        <w:rPr>
          <w:rFonts w:ascii="Times New Roman" w:hAnsi="Times New Roman" w:cs="Times New Roman"/>
          <w:b/>
          <w:sz w:val="24"/>
          <w:szCs w:val="24"/>
        </w:rPr>
      </w:pPr>
    </w:p>
    <w:p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rsidR="000F4067" w:rsidRPr="000F4067" w:rsidRDefault="000F4067" w:rsidP="00B5540D">
      <w:pPr>
        <w:spacing w:after="0"/>
        <w:jc w:val="center"/>
        <w:rPr>
          <w:rFonts w:ascii="Times New Roman" w:hAnsi="Times New Roman" w:cs="Times New Roman"/>
          <w:b/>
          <w:sz w:val="24"/>
          <w:szCs w:val="24"/>
        </w:rPr>
      </w:pPr>
    </w:p>
    <w:p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rsidR="007029EF" w:rsidRPr="007029EF" w:rsidRDefault="00196EAA" w:rsidP="00473BCD">
      <w:pPr>
        <w:pStyle w:val="Sarakstarindkopa"/>
        <w:numPr>
          <w:ilvl w:val="1"/>
          <w:numId w:val="1"/>
        </w:numPr>
        <w:ind w:hanging="502"/>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00B72FA0" w:rsidRPr="00B72FA0">
        <w:rPr>
          <w:rFonts w:ascii="Times New Roman" w:hAnsi="Times New Roman" w:cs="Times New Roman"/>
          <w:b/>
          <w:sz w:val="24"/>
          <w:szCs w:val="24"/>
        </w:rPr>
        <w:t>Stendes pamatskolas PII veļas mazgātuves kosmētiskais remonts</w:t>
      </w:r>
      <w:r>
        <w:rPr>
          <w:rFonts w:ascii="Times New Roman" w:hAnsi="Times New Roman" w:cs="Times New Roman"/>
          <w:b/>
          <w:sz w:val="24"/>
          <w:szCs w:val="24"/>
        </w:rPr>
        <w:t xml:space="preserve">, </w:t>
      </w:r>
      <w:r w:rsidRPr="00196EAA">
        <w:rPr>
          <w:rFonts w:ascii="Times New Roman" w:hAnsi="Times New Roman" w:cs="Times New Roman"/>
          <w:sz w:val="24"/>
          <w:szCs w:val="24"/>
        </w:rPr>
        <w:t>kuru p</w:t>
      </w:r>
      <w:r w:rsidR="0061479C" w:rsidRPr="00196EAA">
        <w:rPr>
          <w:rFonts w:ascii="Times New Roman" w:hAnsi="Times New Roman" w:cs="Times New Roman"/>
          <w:sz w:val="24"/>
          <w:szCs w:val="24"/>
        </w:rPr>
        <w:t>akal</w:t>
      </w:r>
      <w:r w:rsidR="0061479C" w:rsidRPr="007029EF">
        <w:rPr>
          <w:rFonts w:ascii="Times New Roman" w:hAnsi="Times New Roman" w:cs="Times New Roman"/>
          <w:sz w:val="24"/>
          <w:szCs w:val="24"/>
        </w:rPr>
        <w:t>pojuma sniedzējs</w:t>
      </w:r>
      <w:r w:rsidR="00D30CEB" w:rsidRPr="007029EF">
        <w:rPr>
          <w:rFonts w:ascii="Times New Roman" w:hAnsi="Times New Roman" w:cs="Times New Roman"/>
          <w:sz w:val="24"/>
          <w:szCs w:val="24"/>
        </w:rPr>
        <w:t xml:space="preserve"> </w:t>
      </w:r>
      <w:r w:rsidR="002A4213" w:rsidRPr="007029EF">
        <w:rPr>
          <w:rFonts w:ascii="Times New Roman" w:hAnsi="Times New Roman" w:cs="Times New Roman"/>
          <w:sz w:val="24"/>
          <w:szCs w:val="24"/>
        </w:rPr>
        <w:t xml:space="preserve">to veic saskaņā ar </w:t>
      </w:r>
      <w:r w:rsidR="00C5303B" w:rsidRPr="007029EF">
        <w:rPr>
          <w:rFonts w:ascii="Times New Roman" w:hAnsi="Times New Roman" w:cs="Times New Roman"/>
          <w:sz w:val="24"/>
          <w:szCs w:val="24"/>
        </w:rPr>
        <w:t xml:space="preserve">tehnisko </w:t>
      </w:r>
      <w:r w:rsidR="007029EF" w:rsidRPr="007029EF">
        <w:rPr>
          <w:rFonts w:ascii="Times New Roman" w:hAnsi="Times New Roman" w:cs="Times New Roman"/>
          <w:sz w:val="24"/>
          <w:szCs w:val="24"/>
        </w:rPr>
        <w:t>specifikāciju;</w:t>
      </w:r>
    </w:p>
    <w:p w:rsidR="007029EF" w:rsidRPr="007029EF" w:rsidRDefault="00DA0C68"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sz w:val="24"/>
          <w:szCs w:val="24"/>
        </w:rPr>
        <w:t xml:space="preserve">Darbu izpildes vieta: </w:t>
      </w:r>
      <w:r w:rsidR="00B72FA0">
        <w:rPr>
          <w:rFonts w:ascii="Times New Roman" w:hAnsi="Times New Roman" w:cs="Times New Roman"/>
          <w:sz w:val="24"/>
          <w:szCs w:val="24"/>
        </w:rPr>
        <w:t>N</w:t>
      </w:r>
      <w:r w:rsidR="00B72FA0" w:rsidRPr="00B72FA0">
        <w:rPr>
          <w:rFonts w:ascii="Times New Roman" w:hAnsi="Times New Roman" w:cs="Times New Roman"/>
          <w:sz w:val="24"/>
          <w:szCs w:val="24"/>
        </w:rPr>
        <w:t>ākotnes iela 3, Stende</w:t>
      </w:r>
      <w:r w:rsidRPr="007029EF">
        <w:rPr>
          <w:rFonts w:ascii="Times New Roman" w:hAnsi="Times New Roman" w:cs="Times New Roman"/>
          <w:sz w:val="24"/>
          <w:szCs w:val="24"/>
        </w:rPr>
        <w:t>, Talsu novads</w:t>
      </w:r>
    </w:p>
    <w:p w:rsidR="007029EF" w:rsidRPr="007029EF" w:rsidRDefault="00C5224A"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B72FA0">
        <w:rPr>
          <w:rFonts w:ascii="Times New Roman" w:hAnsi="Times New Roman" w:cs="Times New Roman"/>
          <w:sz w:val="24"/>
          <w:szCs w:val="24"/>
        </w:rPr>
        <w:t>Četras</w:t>
      </w:r>
      <w:r w:rsidR="00CC035D" w:rsidRPr="007029EF">
        <w:rPr>
          <w:rFonts w:ascii="Times New Roman" w:hAnsi="Times New Roman" w:cs="Times New Roman"/>
          <w:sz w:val="24"/>
          <w:szCs w:val="24"/>
        </w:rPr>
        <w:t xml:space="preserve"> kalendārās nedēļas</w:t>
      </w:r>
      <w:r w:rsidR="00D20C00" w:rsidRPr="007029EF">
        <w:rPr>
          <w:rFonts w:ascii="Times New Roman" w:hAnsi="Times New Roman" w:cs="Times New Roman"/>
          <w:sz w:val="24"/>
          <w:szCs w:val="24"/>
        </w:rPr>
        <w:t>. Darbu izpildes laiks plānots</w:t>
      </w:r>
      <w:r w:rsidR="00B72FA0">
        <w:rPr>
          <w:rFonts w:ascii="Times New Roman" w:hAnsi="Times New Roman" w:cs="Times New Roman"/>
          <w:sz w:val="24"/>
          <w:szCs w:val="24"/>
        </w:rPr>
        <w:t xml:space="preserve"> no 21.06.2021.līdz 16</w:t>
      </w:r>
      <w:r w:rsidR="00CC035D" w:rsidRPr="007029EF">
        <w:rPr>
          <w:rFonts w:ascii="Times New Roman" w:hAnsi="Times New Roman" w:cs="Times New Roman"/>
          <w:sz w:val="24"/>
          <w:szCs w:val="24"/>
        </w:rPr>
        <w:t>.07.2021</w:t>
      </w:r>
      <w:r w:rsidR="00CC035D" w:rsidRPr="007029EF">
        <w:rPr>
          <w:rFonts w:ascii="Times New Roman" w:hAnsi="Times New Roman" w:cs="Times New Roman"/>
          <w:color w:val="FF0000"/>
          <w:sz w:val="24"/>
          <w:szCs w:val="24"/>
        </w:rPr>
        <w:t>.</w:t>
      </w:r>
    </w:p>
    <w:p w:rsidR="00C5224A" w:rsidRPr="007029EF" w:rsidRDefault="00382F17"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rsidR="00EE1655" w:rsidRPr="00EE1655" w:rsidRDefault="00EE1655" w:rsidP="00B5540D">
      <w:pPr>
        <w:pStyle w:val="Sarakstarindkopa"/>
        <w:ind w:left="0"/>
        <w:jc w:val="both"/>
        <w:rPr>
          <w:rFonts w:ascii="Times New Roman" w:hAnsi="Times New Roman" w:cs="Times New Roman"/>
          <w:sz w:val="24"/>
          <w:szCs w:val="24"/>
        </w:rPr>
      </w:pPr>
    </w:p>
    <w:p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rsidR="007029EF" w:rsidRDefault="00C5224A"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7408BA" w:rsidRPr="007029EF">
        <w:rPr>
          <w:rStyle w:val="Hipersaite"/>
          <w:rFonts w:ascii="Times New Roman" w:hAnsi="Times New Roman" w:cs="Times New Roman"/>
          <w:color w:val="auto"/>
          <w:sz w:val="24"/>
          <w:szCs w:val="24"/>
          <w:u w:val="none"/>
        </w:rPr>
        <w:t xml:space="preserve"> līdz 202</w:t>
      </w:r>
      <w:r w:rsidR="00C5303B" w:rsidRPr="007029EF">
        <w:rPr>
          <w:rStyle w:val="Hipersaite"/>
          <w:rFonts w:ascii="Times New Roman" w:hAnsi="Times New Roman" w:cs="Times New Roman"/>
          <w:color w:val="auto"/>
          <w:sz w:val="24"/>
          <w:szCs w:val="24"/>
          <w:u w:val="none"/>
        </w:rPr>
        <w:t>1</w:t>
      </w:r>
      <w:r w:rsidR="00041482" w:rsidRPr="007029EF">
        <w:rPr>
          <w:rStyle w:val="Hipersaite"/>
          <w:rFonts w:ascii="Times New Roman" w:hAnsi="Times New Roman" w:cs="Times New Roman"/>
          <w:color w:val="auto"/>
          <w:sz w:val="24"/>
          <w:szCs w:val="24"/>
          <w:u w:val="none"/>
        </w:rPr>
        <w:t>.</w:t>
      </w:r>
      <w:r w:rsidR="00D8245A">
        <w:rPr>
          <w:rStyle w:val="Hipersaite"/>
          <w:rFonts w:ascii="Times New Roman" w:hAnsi="Times New Roman" w:cs="Times New Roman"/>
          <w:color w:val="auto"/>
          <w:sz w:val="24"/>
          <w:szCs w:val="24"/>
          <w:u w:val="none"/>
        </w:rPr>
        <w:t> </w:t>
      </w:r>
      <w:r w:rsidR="00041482" w:rsidRPr="007029EF">
        <w:rPr>
          <w:rStyle w:val="Hipersaite"/>
          <w:rFonts w:ascii="Times New Roman" w:hAnsi="Times New Roman" w:cs="Times New Roman"/>
          <w:color w:val="auto"/>
          <w:sz w:val="24"/>
          <w:szCs w:val="24"/>
          <w:u w:val="none"/>
        </w:rPr>
        <w:t xml:space="preserve">gada </w:t>
      </w:r>
      <w:r w:rsidR="00473BCD">
        <w:rPr>
          <w:rStyle w:val="Hipersaite"/>
          <w:rFonts w:ascii="Times New Roman" w:hAnsi="Times New Roman" w:cs="Times New Roman"/>
          <w:color w:val="auto"/>
          <w:sz w:val="24"/>
          <w:szCs w:val="24"/>
          <w:u w:val="none"/>
        </w:rPr>
        <w:t>11</w:t>
      </w:r>
      <w:r w:rsidR="00C5303B" w:rsidRPr="007029EF">
        <w:rPr>
          <w:rStyle w:val="Hipersaite"/>
          <w:rFonts w:ascii="Times New Roman" w:hAnsi="Times New Roman" w:cs="Times New Roman"/>
          <w:color w:val="auto"/>
          <w:sz w:val="24"/>
          <w:szCs w:val="24"/>
          <w:u w:val="none"/>
        </w:rPr>
        <w:t>.</w:t>
      </w:r>
      <w:r w:rsidR="00D8245A">
        <w:rPr>
          <w:rStyle w:val="Hipersaite"/>
          <w:rFonts w:ascii="Times New Roman" w:hAnsi="Times New Roman" w:cs="Times New Roman"/>
          <w:color w:val="auto"/>
          <w:sz w:val="24"/>
          <w:szCs w:val="24"/>
          <w:u w:val="none"/>
        </w:rPr>
        <w:t> </w:t>
      </w:r>
      <w:r w:rsidR="002948A3" w:rsidRPr="007029EF">
        <w:rPr>
          <w:rStyle w:val="Hipersaite"/>
          <w:rFonts w:ascii="Times New Roman" w:hAnsi="Times New Roman" w:cs="Times New Roman"/>
          <w:color w:val="auto"/>
          <w:sz w:val="24"/>
          <w:szCs w:val="24"/>
          <w:u w:val="none"/>
        </w:rPr>
        <w:t>jūnijam</w:t>
      </w:r>
      <w:r w:rsidR="007408BA" w:rsidRPr="007029EF">
        <w:rPr>
          <w:rStyle w:val="Hipersaite"/>
          <w:rFonts w:ascii="Times New Roman" w:hAnsi="Times New Roman" w:cs="Times New Roman"/>
          <w:color w:val="auto"/>
          <w:sz w:val="24"/>
          <w:szCs w:val="24"/>
          <w:u w:val="none"/>
        </w:rPr>
        <w:t xml:space="preserve"> </w:t>
      </w:r>
      <w:r w:rsidR="00041482" w:rsidRPr="007029EF">
        <w:rPr>
          <w:rStyle w:val="Hipersaite"/>
          <w:rFonts w:ascii="Times New Roman" w:hAnsi="Times New Roman" w:cs="Times New Roman"/>
          <w:color w:val="auto"/>
          <w:sz w:val="24"/>
          <w:szCs w:val="24"/>
          <w:u w:val="none"/>
        </w:rPr>
        <w:t>plkst.</w:t>
      </w:r>
      <w:r w:rsidR="007408BA" w:rsidRPr="007029EF">
        <w:rPr>
          <w:rStyle w:val="Hipersaite"/>
          <w:rFonts w:ascii="Times New Roman" w:hAnsi="Times New Roman" w:cs="Times New Roman"/>
          <w:color w:val="auto"/>
          <w:sz w:val="24"/>
          <w:szCs w:val="24"/>
          <w:u w:val="none"/>
        </w:rPr>
        <w:t xml:space="preserve"> </w:t>
      </w:r>
      <w:r w:rsidR="00041482" w:rsidRPr="007029EF">
        <w:rPr>
          <w:rStyle w:val="Hipersaite"/>
          <w:rFonts w:ascii="Times New Roman" w:hAnsi="Times New Roman" w:cs="Times New Roman"/>
          <w:color w:val="auto"/>
          <w:sz w:val="24"/>
          <w:szCs w:val="24"/>
          <w:u w:val="none"/>
        </w:rPr>
        <w:t>1</w:t>
      </w:r>
      <w:r w:rsidR="002715D0">
        <w:rPr>
          <w:rStyle w:val="Hipersaite"/>
          <w:rFonts w:ascii="Times New Roman" w:hAnsi="Times New Roman" w:cs="Times New Roman"/>
          <w:color w:val="auto"/>
          <w:sz w:val="24"/>
          <w:szCs w:val="24"/>
          <w:u w:val="none"/>
        </w:rPr>
        <w:t>6</w:t>
      </w:r>
      <w:r w:rsidR="00041482" w:rsidRPr="007029EF">
        <w:rPr>
          <w:rStyle w:val="Hipersaite"/>
          <w:rFonts w:ascii="Times New Roman" w:hAnsi="Times New Roman" w:cs="Times New Roman"/>
          <w:color w:val="auto"/>
          <w:sz w:val="24"/>
          <w:szCs w:val="24"/>
          <w:u w:val="none"/>
        </w:rPr>
        <w:t>.00</w:t>
      </w:r>
      <w:r w:rsidR="00B60C36" w:rsidRPr="007029EF">
        <w:rPr>
          <w:rStyle w:val="Hipersaite"/>
          <w:rFonts w:ascii="Times New Roman" w:hAnsi="Times New Roman" w:cs="Times New Roman"/>
          <w:color w:val="auto"/>
          <w:sz w:val="24"/>
          <w:szCs w:val="24"/>
          <w:u w:val="none"/>
        </w:rPr>
        <w:t>.</w:t>
      </w:r>
      <w:r w:rsidR="00EE1655" w:rsidRPr="007029EF">
        <w:rPr>
          <w:rStyle w:val="Hipersaite"/>
          <w:rFonts w:ascii="Times New Roman" w:hAnsi="Times New Roman" w:cs="Times New Roman"/>
          <w:color w:val="auto"/>
          <w:sz w:val="24"/>
          <w:szCs w:val="24"/>
          <w:u w:val="none"/>
        </w:rPr>
        <w:t xml:space="preserve"> </w:t>
      </w:r>
    </w:p>
    <w:p w:rsidR="007029EF" w:rsidRDefault="00AB55E0" w:rsidP="00473BCD">
      <w:pPr>
        <w:pStyle w:val="Sarakstarindkopa"/>
        <w:numPr>
          <w:ilvl w:val="1"/>
          <w:numId w:val="1"/>
        </w:numPr>
        <w:spacing w:after="0"/>
        <w:ind w:hanging="502"/>
        <w:jc w:val="both"/>
        <w:rPr>
          <w:rFonts w:ascii="Times New Roman" w:hAnsi="Times New Roman" w:cs="Times New Roman"/>
          <w:sz w:val="24"/>
          <w:szCs w:val="24"/>
        </w:rPr>
      </w:pPr>
      <w:r w:rsidRPr="007029EF">
        <w:rPr>
          <w:rFonts w:ascii="Times New Roman" w:hAnsi="Times New Roman" w:cs="Times New Roman"/>
          <w:sz w:val="24"/>
          <w:szCs w:val="24"/>
        </w:rPr>
        <w:t>Piedāvājumi, kas iesniegti pēc publikācijā norādītā termiņa, netiks vērtēti.</w:t>
      </w:r>
    </w:p>
    <w:p w:rsidR="00381488" w:rsidRDefault="00F753D3"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B72FA0" w:rsidRPr="00B72FA0">
        <w:rPr>
          <w:rFonts w:ascii="Times New Roman" w:hAnsi="Times New Roman" w:cs="Times New Roman"/>
          <w:sz w:val="24"/>
          <w:szCs w:val="24"/>
        </w:rPr>
        <w:t>Stendes pamatskolas</w:t>
      </w:r>
      <w:r w:rsidR="001A7A22" w:rsidRPr="00B72FA0">
        <w:rPr>
          <w:rFonts w:ascii="Times New Roman" w:hAnsi="Times New Roman" w:cs="Times New Roman"/>
          <w:sz w:val="24"/>
          <w:szCs w:val="24"/>
        </w:rPr>
        <w:t xml:space="preserve"> direktore</w:t>
      </w:r>
      <w:r w:rsidR="00C5303B" w:rsidRPr="00B72FA0">
        <w:rPr>
          <w:rFonts w:ascii="Times New Roman" w:hAnsi="Times New Roman" w:cs="Times New Roman"/>
          <w:sz w:val="24"/>
          <w:szCs w:val="24"/>
        </w:rPr>
        <w:t xml:space="preserve"> </w:t>
      </w:r>
      <w:r w:rsidR="00B72FA0" w:rsidRPr="00B72FA0">
        <w:rPr>
          <w:rFonts w:ascii="Times New Roman" w:hAnsi="Times New Roman" w:cs="Times New Roman"/>
          <w:sz w:val="24"/>
          <w:szCs w:val="24"/>
        </w:rPr>
        <w:t>Elīna Vītola</w:t>
      </w:r>
      <w:r w:rsidR="001A7A22" w:rsidRPr="00B72FA0">
        <w:rPr>
          <w:rFonts w:ascii="Times New Roman" w:hAnsi="Times New Roman" w:cs="Times New Roman"/>
          <w:sz w:val="24"/>
          <w:szCs w:val="24"/>
        </w:rPr>
        <w:t xml:space="preserve"> t.</w:t>
      </w:r>
      <w:r w:rsidR="00B72FA0" w:rsidRPr="00B72FA0">
        <w:rPr>
          <w:rFonts w:ascii="Times New Roman" w:hAnsi="Times New Roman" w:cs="Times New Roman"/>
          <w:sz w:val="24"/>
          <w:szCs w:val="24"/>
        </w:rPr>
        <w:t>25545656</w:t>
      </w:r>
      <w:r w:rsidR="00C5303B" w:rsidRPr="00B72FA0">
        <w:rPr>
          <w:rFonts w:ascii="Times New Roman" w:hAnsi="Times New Roman" w:cs="Times New Roman"/>
          <w:sz w:val="24"/>
          <w:szCs w:val="24"/>
        </w:rPr>
        <w:t xml:space="preserve">, e-pasts: </w:t>
      </w:r>
      <w:hyperlink r:id="rId9" w:history="1">
        <w:r w:rsidR="00473BCD" w:rsidRPr="00B92A86">
          <w:rPr>
            <w:rStyle w:val="Hipersaite"/>
            <w:rFonts w:ascii="Times New Roman" w:hAnsi="Times New Roman" w:cs="Times New Roman"/>
            <w:sz w:val="24"/>
            <w:szCs w:val="24"/>
          </w:rPr>
          <w:t>elina.vitola@talsi.lv</w:t>
        </w:r>
      </w:hyperlink>
      <w:r w:rsidR="00B72FA0">
        <w:rPr>
          <w:rStyle w:val="Hipersaite"/>
          <w:rFonts w:ascii="Times New Roman" w:hAnsi="Times New Roman" w:cs="Times New Roman"/>
          <w:color w:val="auto"/>
          <w:sz w:val="24"/>
          <w:szCs w:val="24"/>
          <w:u w:val="none"/>
        </w:rPr>
        <w:t>.</w:t>
      </w:r>
    </w:p>
    <w:p w:rsidR="00473BCD" w:rsidRPr="00B72FA0" w:rsidRDefault="00473BCD" w:rsidP="00473BCD">
      <w:pPr>
        <w:pStyle w:val="Sarakstarindkopa"/>
        <w:spacing w:after="0"/>
        <w:ind w:left="644"/>
        <w:jc w:val="both"/>
        <w:rPr>
          <w:rFonts w:ascii="Times New Roman" w:hAnsi="Times New Roman" w:cs="Times New Roman"/>
          <w:sz w:val="24"/>
          <w:szCs w:val="24"/>
        </w:rPr>
      </w:pPr>
      <w:bookmarkStart w:id="1" w:name="_GoBack"/>
      <w:bookmarkEnd w:id="1"/>
    </w:p>
    <w:p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rsidR="007029EF" w:rsidRPr="002715D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iedāvājumam pilnībā jāatbilst veicamo darbu apjomiem. Piedāvājums jāiesniedz, sagatavojot veicamo darbu tāmi (3.pielikums);</w:t>
      </w:r>
    </w:p>
    <w:p w:rsidR="007029EF" w:rsidRPr="002715D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retendents (t. sk. apakšuzņēmēji un katrs piegādātāju apvienības dalībnieks) ir reģistrēts atbilstoši normatīvo aktu prasībām;</w:t>
      </w:r>
    </w:p>
    <w:p w:rsidR="007029EF" w:rsidRPr="002715D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retendentam iepriekšējo 3 (trīs) gadu laikā ( 201</w:t>
      </w:r>
      <w:r w:rsidR="002715D0">
        <w:rPr>
          <w:rFonts w:ascii="Times New Roman" w:hAnsi="Times New Roman" w:cs="Times New Roman"/>
          <w:sz w:val="24"/>
          <w:szCs w:val="24"/>
        </w:rPr>
        <w:t>8</w:t>
      </w:r>
      <w:r w:rsidRPr="002715D0">
        <w:rPr>
          <w:rFonts w:ascii="Times New Roman" w:hAnsi="Times New Roman" w:cs="Times New Roman"/>
          <w:sz w:val="24"/>
          <w:szCs w:val="24"/>
        </w:rPr>
        <w:t>., 201</w:t>
      </w:r>
      <w:r w:rsidR="002715D0">
        <w:rPr>
          <w:rFonts w:ascii="Times New Roman" w:hAnsi="Times New Roman" w:cs="Times New Roman"/>
          <w:sz w:val="24"/>
          <w:szCs w:val="24"/>
        </w:rPr>
        <w:t>9</w:t>
      </w:r>
      <w:r w:rsidRPr="002715D0">
        <w:rPr>
          <w:rFonts w:ascii="Times New Roman" w:hAnsi="Times New Roman" w:cs="Times New Roman"/>
          <w:sz w:val="24"/>
          <w:szCs w:val="24"/>
        </w:rPr>
        <w:t>., 20</w:t>
      </w:r>
      <w:r w:rsidR="002715D0">
        <w:rPr>
          <w:rFonts w:ascii="Times New Roman" w:hAnsi="Times New Roman" w:cs="Times New Roman"/>
          <w:sz w:val="24"/>
          <w:szCs w:val="24"/>
        </w:rPr>
        <w:t>20</w:t>
      </w:r>
      <w:r w:rsidRPr="002715D0">
        <w:rPr>
          <w:rFonts w:ascii="Times New Roman" w:hAnsi="Times New Roman" w:cs="Times New Roman"/>
          <w:sz w:val="24"/>
          <w:szCs w:val="24"/>
        </w:rPr>
        <w:t>. un 20</w:t>
      </w:r>
      <w:r w:rsidR="002715D0">
        <w:rPr>
          <w:rFonts w:ascii="Times New Roman" w:hAnsi="Times New Roman" w:cs="Times New Roman"/>
          <w:sz w:val="24"/>
          <w:szCs w:val="24"/>
        </w:rPr>
        <w:t>21</w:t>
      </w:r>
      <w:r w:rsidRPr="002715D0">
        <w:rPr>
          <w:rFonts w:ascii="Times New Roman" w:hAnsi="Times New Roman" w:cs="Times New Roman"/>
          <w:sz w:val="24"/>
          <w:szCs w:val="24"/>
        </w:rPr>
        <w:t>. gadā līdz piedāvājumu iesniegšanas termiņa beigām) ir līdzvērtīga rakstura un apjoma pieredze jaunu objektu un esošu objektu pārbūves vai atjaunošanas būvdarbos, kur veikti remonta darbi t.i. Pretendents, kā galvenais būvuzņēmējs (ģenerāluzņēmējs) ir izpildījis vismaz 1 (vienu) būvdarbu līgumu, kur veikti remonta darbi līdzvērtīgā apjomā (</w:t>
      </w:r>
      <w:r w:rsidR="002715D0">
        <w:rPr>
          <w:rFonts w:ascii="Times New Roman" w:hAnsi="Times New Roman" w:cs="Times New Roman"/>
          <w:sz w:val="24"/>
          <w:szCs w:val="24"/>
        </w:rPr>
        <w:t>4</w:t>
      </w:r>
      <w:r w:rsidRPr="002715D0">
        <w:rPr>
          <w:rFonts w:ascii="Times New Roman" w:hAnsi="Times New Roman" w:cs="Times New Roman"/>
          <w:sz w:val="24"/>
          <w:szCs w:val="24"/>
        </w:rPr>
        <w:t>.pielikums). Piedāvājumam jāpievieno viena pozitīva atsauksme.</w:t>
      </w:r>
      <w:r w:rsidR="002715D0" w:rsidRPr="002715D0">
        <w:t xml:space="preserve"> </w:t>
      </w:r>
      <w:r w:rsidR="002715D0" w:rsidRPr="002715D0">
        <w:rPr>
          <w:rFonts w:ascii="Times New Roman" w:hAnsi="Times New Roman" w:cs="Times New Roman"/>
          <w:sz w:val="24"/>
          <w:szCs w:val="24"/>
        </w:rPr>
        <w:t>Ja prasības izpildē pretendents balstās uz citu personu iespējām, pretendents iesniedz informāciju par personām, uz kuru iespējām pretendents balstās.</w:t>
      </w:r>
    </w:p>
    <w:p w:rsidR="007029EF" w:rsidRPr="002715D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Jāiesniedz Pretendenta pieteikums/finanšu piedāvājums cenu aptaujai (1. pielikums) un  apliecinājums par objekta apsekošanu (2. pielikums)</w:t>
      </w:r>
    </w:p>
    <w:p w:rsidR="007029EF" w:rsidRPr="002715D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iedāvājums jāsagatavo saskaņā ar LBN 501-17 “Būvizmaksu noteikšanas kārtība”.</w:t>
      </w:r>
    </w:p>
    <w:p w:rsidR="007029EF" w:rsidRPr="002715D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rsidR="00860607" w:rsidRPr="00D8245A" w:rsidRDefault="00DB1437" w:rsidP="00A977F0">
      <w:pPr>
        <w:pStyle w:val="Sarakstarindkopa"/>
        <w:numPr>
          <w:ilvl w:val="1"/>
          <w:numId w:val="1"/>
        </w:numPr>
        <w:spacing w:after="0" w:line="240" w:lineRule="auto"/>
        <w:ind w:hanging="502"/>
        <w:jc w:val="both"/>
        <w:rPr>
          <w:rFonts w:ascii="Times New Roman" w:hAnsi="Times New Roman" w:cs="Times New Roman"/>
          <w:b/>
          <w:i/>
          <w:sz w:val="24"/>
          <w:szCs w:val="24"/>
        </w:rPr>
      </w:pPr>
      <w:r w:rsidRPr="002715D0">
        <w:rPr>
          <w:rFonts w:ascii="Times New Roman" w:hAnsi="Times New Roman" w:cs="Times New Roman"/>
          <w:sz w:val="24"/>
          <w:szCs w:val="24"/>
        </w:rPr>
        <w:t xml:space="preserve">Pretendentam </w:t>
      </w:r>
      <w:r w:rsidRPr="002715D0">
        <w:rPr>
          <w:rFonts w:ascii="Times New Roman" w:hAnsi="Times New Roman" w:cs="Times New Roman"/>
          <w:sz w:val="24"/>
          <w:szCs w:val="24"/>
          <w:lang w:bidi="ne-NP"/>
        </w:rPr>
        <w:t xml:space="preserve">ir tiesības iekļaut piedāvājumā tehniskajā dokumentācijā norādītos  vai </w:t>
      </w:r>
      <w:r w:rsidRPr="002715D0">
        <w:rPr>
          <w:rFonts w:ascii="Times New Roman" w:hAnsi="Times New Roman" w:cs="Times New Roman"/>
          <w:b/>
          <w:sz w:val="24"/>
          <w:szCs w:val="24"/>
          <w:lang w:bidi="ne-NP"/>
        </w:rPr>
        <w:t>ekvivalentus materiālus, iekārtas un izstrādājumus</w:t>
      </w:r>
      <w:r w:rsidRPr="002715D0">
        <w:rPr>
          <w:rFonts w:ascii="Times New Roman" w:hAnsi="Times New Roman" w:cs="Times New Roman"/>
          <w:sz w:val="24"/>
          <w:szCs w:val="24"/>
          <w:lang w:bidi="ne-NP"/>
        </w:rPr>
        <w:t>, attiecīgajā izvērstās tāmes pozīcijā norādot tā nosaukumu un apzīmējumu „EKVIVALENTS”</w:t>
      </w:r>
      <w:r w:rsidR="002715D0">
        <w:rPr>
          <w:rFonts w:ascii="Times New Roman" w:hAnsi="Times New Roman" w:cs="Times New Roman"/>
          <w:sz w:val="24"/>
          <w:szCs w:val="24"/>
          <w:lang w:bidi="ne-NP"/>
        </w:rPr>
        <w:t>.</w:t>
      </w:r>
    </w:p>
    <w:p w:rsidR="00D8245A" w:rsidRPr="00D8245A" w:rsidRDefault="00D8245A" w:rsidP="00D8245A">
      <w:pPr>
        <w:pStyle w:val="Sarakstarindkopa"/>
        <w:spacing w:after="0" w:line="240" w:lineRule="auto"/>
        <w:ind w:left="644"/>
        <w:jc w:val="both"/>
        <w:rPr>
          <w:rFonts w:ascii="Times New Roman" w:hAnsi="Times New Roman" w:cs="Times New Roman"/>
          <w:b/>
          <w:i/>
          <w:sz w:val="24"/>
          <w:szCs w:val="24"/>
        </w:rPr>
      </w:pPr>
    </w:p>
    <w:p w:rsidR="008E11CE" w:rsidRPr="002715D0" w:rsidRDefault="00EE1655" w:rsidP="00D8245A">
      <w:pPr>
        <w:pStyle w:val="Sarakstarindkopa"/>
        <w:numPr>
          <w:ilvl w:val="0"/>
          <w:numId w:val="1"/>
        </w:numPr>
        <w:spacing w:after="0" w:line="240" w:lineRule="auto"/>
        <w:ind w:left="284" w:hanging="284"/>
        <w:jc w:val="both"/>
        <w:rPr>
          <w:rFonts w:ascii="Times New Roman" w:hAnsi="Times New Roman" w:cs="Times New Roman"/>
          <w:sz w:val="24"/>
          <w:szCs w:val="24"/>
        </w:rPr>
      </w:pPr>
      <w:r w:rsidRPr="002715D0">
        <w:rPr>
          <w:rFonts w:ascii="Times New Roman" w:hAnsi="Times New Roman" w:cs="Times New Roman"/>
          <w:b/>
          <w:sz w:val="24"/>
          <w:szCs w:val="24"/>
        </w:rPr>
        <w:t>Piedāvājuma cena</w:t>
      </w:r>
      <w:r w:rsidR="002715D0" w:rsidRPr="002715D0">
        <w:rPr>
          <w:rFonts w:ascii="Times New Roman" w:hAnsi="Times New Roman" w:cs="Times New Roman"/>
          <w:sz w:val="24"/>
          <w:szCs w:val="24"/>
        </w:rPr>
        <w:t xml:space="preserve">: </w:t>
      </w:r>
      <w:r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r w:rsidR="005A202D" w:rsidRPr="002715D0">
        <w:rPr>
          <w:rFonts w:ascii="Times New Roman" w:hAnsi="Times New Roman" w:cs="Times New Roman"/>
          <w:i/>
          <w:sz w:val="24"/>
          <w:szCs w:val="24"/>
        </w:rPr>
        <w:t>eiro</w:t>
      </w:r>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E20D9" w:rsidRPr="002715D0">
        <w:rPr>
          <w:rFonts w:ascii="Times New Roman" w:hAnsi="Times New Roman" w:cs="Times New Roman"/>
          <w:sz w:val="24"/>
          <w:szCs w:val="24"/>
        </w:rPr>
        <w:t>,</w:t>
      </w:r>
      <w:r w:rsidR="005858B0" w:rsidRPr="002715D0">
        <w:rPr>
          <w:rFonts w:ascii="Times New Roman" w:hAnsi="Times New Roman" w:cs="Times New Roman"/>
          <w:sz w:val="24"/>
          <w:szCs w:val="24"/>
        </w:rPr>
        <w:t xml:space="preserve">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rsidR="000113EB" w:rsidRPr="002715D0" w:rsidRDefault="000113EB" w:rsidP="00D8245A">
      <w:pPr>
        <w:pStyle w:val="Sarakstarindkopa"/>
        <w:spacing w:after="0" w:line="240" w:lineRule="auto"/>
        <w:ind w:left="0"/>
        <w:jc w:val="both"/>
        <w:rPr>
          <w:rFonts w:ascii="Times New Roman" w:hAnsi="Times New Roman" w:cs="Times New Roman"/>
          <w:sz w:val="24"/>
          <w:szCs w:val="24"/>
        </w:rPr>
      </w:pPr>
    </w:p>
    <w:p w:rsidR="00381488" w:rsidRPr="002715D0" w:rsidRDefault="000113EB" w:rsidP="00B5540D">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t>Samaksas nosacījumi</w:t>
      </w:r>
      <w:r w:rsidR="002715D0" w:rsidRPr="002715D0">
        <w:rPr>
          <w:rFonts w:ascii="Times New Roman" w:hAnsi="Times New Roman" w:cs="Times New Roman"/>
          <w:b/>
          <w:sz w:val="24"/>
          <w:szCs w:val="24"/>
        </w:rPr>
        <w:t xml:space="preserve">: </w:t>
      </w:r>
      <w:r w:rsidR="009063ED" w:rsidRPr="002715D0">
        <w:rPr>
          <w:rFonts w:ascii="Times New Roman" w:hAnsi="Times New Roman" w:cs="Times New Roman"/>
          <w:sz w:val="24"/>
          <w:szCs w:val="24"/>
        </w:rPr>
        <w:t xml:space="preserve">Visa līgumā paredzētā summa tiks samaksāta </w:t>
      </w:r>
      <w:r w:rsidR="009420E8" w:rsidRPr="002715D0">
        <w:rPr>
          <w:rFonts w:ascii="Times New Roman" w:hAnsi="Times New Roman" w:cs="Times New Roman"/>
          <w:sz w:val="24"/>
          <w:szCs w:val="24"/>
        </w:rPr>
        <w:t>20 darba</w:t>
      </w:r>
      <w:r w:rsidR="009063ED" w:rsidRPr="002715D0">
        <w:rPr>
          <w:rFonts w:ascii="Times New Roman" w:hAnsi="Times New Roman" w:cs="Times New Roman"/>
          <w:sz w:val="24"/>
          <w:szCs w:val="24"/>
        </w:rPr>
        <w:t xml:space="preserve"> dienu laikā pēc pieņemšanas – nodošanas akta parakstīšanas </w:t>
      </w:r>
      <w:r w:rsidR="00EE20D9" w:rsidRPr="002715D0">
        <w:rPr>
          <w:rFonts w:ascii="Times New Roman" w:hAnsi="Times New Roman" w:cs="Times New Roman"/>
          <w:sz w:val="24"/>
          <w:szCs w:val="24"/>
        </w:rPr>
        <w:t>.</w:t>
      </w:r>
      <w:r w:rsidR="00DA0C68" w:rsidRPr="002715D0">
        <w:rPr>
          <w:rFonts w:ascii="Times New Roman" w:hAnsi="Times New Roman" w:cs="Times New Roman"/>
          <w:sz w:val="24"/>
          <w:szCs w:val="24"/>
        </w:rPr>
        <w:t xml:space="preserve"> </w:t>
      </w:r>
    </w:p>
    <w:p w:rsidR="00641581" w:rsidRPr="002715D0" w:rsidRDefault="00641581" w:rsidP="00B5540D">
      <w:pPr>
        <w:pStyle w:val="Sarakstarindkopa"/>
        <w:spacing w:after="0"/>
        <w:ind w:left="0"/>
        <w:jc w:val="both"/>
        <w:rPr>
          <w:rFonts w:ascii="Times New Roman" w:hAnsi="Times New Roman" w:cs="Times New Roman"/>
          <w:sz w:val="24"/>
          <w:szCs w:val="24"/>
        </w:rPr>
      </w:pPr>
    </w:p>
    <w:p w:rsidR="008E2129"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lastRenderedPageBreak/>
        <w:t>Informācijas sniegšana</w:t>
      </w:r>
      <w:r w:rsidR="002715D0">
        <w:rPr>
          <w:rFonts w:ascii="Times New Roman" w:hAnsi="Times New Roman" w:cs="Times New Roman"/>
          <w:b/>
          <w:sz w:val="24"/>
          <w:szCs w:val="24"/>
        </w:rPr>
        <w:t xml:space="preserve">: </w:t>
      </w:r>
      <w:r w:rsidRPr="002715D0">
        <w:rPr>
          <w:rFonts w:ascii="Times New Roman" w:hAnsi="Times New Roman" w:cs="Times New Roman"/>
          <w:sz w:val="24"/>
          <w:szCs w:val="24"/>
        </w:rPr>
        <w:t xml:space="preserve">Visi jautājumi par iepirkuma priekšmetu un piedāvājumu iesniegšanas kārtību adresējami </w:t>
      </w:r>
      <w:r w:rsidR="002715D0">
        <w:rPr>
          <w:rFonts w:ascii="Times New Roman" w:hAnsi="Times New Roman" w:cs="Times New Roman"/>
          <w:sz w:val="24"/>
          <w:szCs w:val="24"/>
        </w:rPr>
        <w:t>2</w:t>
      </w:r>
      <w:r w:rsidRPr="002715D0">
        <w:rPr>
          <w:rFonts w:ascii="Times New Roman" w:hAnsi="Times New Roman" w:cs="Times New Roman"/>
          <w:sz w:val="24"/>
          <w:szCs w:val="24"/>
        </w:rPr>
        <w:t>.punktā minētai kontaktpersonai</w:t>
      </w:r>
      <w:r w:rsidR="00EE20D9" w:rsidRPr="002715D0">
        <w:rPr>
          <w:rFonts w:ascii="Times New Roman" w:hAnsi="Times New Roman" w:cs="Times New Roman"/>
          <w:sz w:val="24"/>
          <w:szCs w:val="24"/>
        </w:rPr>
        <w:t xml:space="preserve"> </w:t>
      </w:r>
      <w:r w:rsidRPr="002715D0">
        <w:rPr>
          <w:rFonts w:ascii="Times New Roman" w:hAnsi="Times New Roman" w:cs="Times New Roman"/>
          <w:sz w:val="24"/>
          <w:szCs w:val="24"/>
        </w:rPr>
        <w:t>līdz piedāvājuma iesniegšanas termiņa beigām.</w:t>
      </w:r>
      <w:r w:rsidR="00A805CC" w:rsidRPr="002715D0">
        <w:rPr>
          <w:rFonts w:ascii="Times New Roman" w:hAnsi="Times New Roman" w:cs="Times New Roman"/>
          <w:b/>
          <w:sz w:val="24"/>
          <w:szCs w:val="24"/>
        </w:rPr>
        <w:t xml:space="preserve"> </w:t>
      </w:r>
      <w:r w:rsidR="00710D83" w:rsidRPr="002715D0">
        <w:rPr>
          <w:rFonts w:ascii="Times New Roman" w:hAnsi="Times New Roman" w:cs="Times New Roman"/>
          <w:b/>
          <w:sz w:val="24"/>
          <w:szCs w:val="24"/>
        </w:rPr>
        <w:t>Objekts obligāti jāapseko, iepriekš sazinoties ar kontaktpersonu.</w:t>
      </w:r>
    </w:p>
    <w:p w:rsidR="008E2129" w:rsidRPr="008E2129" w:rsidRDefault="008E2129" w:rsidP="008E2129">
      <w:pPr>
        <w:spacing w:after="0"/>
        <w:jc w:val="both"/>
        <w:rPr>
          <w:rFonts w:ascii="Times New Roman" w:hAnsi="Times New Roman" w:cs="Times New Roman"/>
          <w:b/>
          <w:sz w:val="24"/>
          <w:szCs w:val="24"/>
        </w:rPr>
      </w:pPr>
    </w:p>
    <w:p w:rsidR="00C73266" w:rsidRPr="008E2129" w:rsidRDefault="008E2129" w:rsidP="008E2129">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Piedāvājumus iesniedz, nosūtot uz e-pastu: iepirkumi@talsi.lv. Piedāvājumi, kas iesniegti pēc publikācijā norādītā termiņa, netiks vērtēti.</w:t>
      </w:r>
    </w:p>
    <w:p w:rsidR="008E2129" w:rsidRPr="008E2129" w:rsidRDefault="008E2129" w:rsidP="008E2129">
      <w:pPr>
        <w:spacing w:after="0"/>
        <w:jc w:val="both"/>
        <w:rPr>
          <w:rFonts w:ascii="Times New Roman" w:hAnsi="Times New Roman" w:cs="Times New Roman"/>
          <w:b/>
          <w:sz w:val="24"/>
          <w:szCs w:val="24"/>
        </w:rPr>
      </w:pPr>
    </w:p>
    <w:p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rsidR="002715D0" w:rsidRDefault="00A805CC"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Pārbaudīs piedāvājumu atbilstību Instrukcijā pretendentam norādītajām prasībām. Par atbilstošiem tiks uzskatīti tikai tie piedāvājumi, kuri atbilst visām norādītajām prasībām. Neatbilstošie piedāvājumi netiks vērtēti.</w:t>
      </w:r>
    </w:p>
    <w:p w:rsidR="002715D0" w:rsidRDefault="00382F17"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w:t>
      </w:r>
      <w:r w:rsidR="002715D0">
        <w:rPr>
          <w:rFonts w:ascii="Times New Roman" w:hAnsi="Times New Roman" w:cs="Times New Roman"/>
          <w:sz w:val="24"/>
          <w:szCs w:val="24"/>
        </w:rPr>
        <w:t>ošie piedāvājumi netiks vērtēti.</w:t>
      </w:r>
    </w:p>
    <w:p w:rsidR="002715D0" w:rsidRDefault="00A805CC"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No piedāvājumiem, kas atbilst visām prasībām, izvēlēsies piedāvājumu ar viszemāko cenu.</w:t>
      </w:r>
    </w:p>
    <w:p w:rsidR="00A805CC" w:rsidRPr="002715D0" w:rsidRDefault="00A805CC"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3 darba dienu laikā pēc lēmuma pieņemšanas informēs visus pretendentus par pieņemto lēmumu.</w:t>
      </w:r>
    </w:p>
    <w:p w:rsidR="002715D0" w:rsidRPr="002715D0" w:rsidRDefault="002715D0" w:rsidP="002715D0">
      <w:pPr>
        <w:pStyle w:val="Sarakstarindkopa"/>
        <w:spacing w:line="240" w:lineRule="auto"/>
        <w:ind w:left="644"/>
        <w:jc w:val="both"/>
        <w:rPr>
          <w:rFonts w:ascii="Times New Roman" w:hAnsi="Times New Roman" w:cs="Times New Roman"/>
          <w:b/>
          <w:sz w:val="24"/>
          <w:szCs w:val="24"/>
        </w:rPr>
      </w:pPr>
    </w:p>
    <w:p w:rsidR="00A45FCD" w:rsidRPr="002715D0" w:rsidRDefault="00A805CC" w:rsidP="002715D0">
      <w:pPr>
        <w:pStyle w:val="Sarakstarindkopa"/>
        <w:numPr>
          <w:ilvl w:val="0"/>
          <w:numId w:val="1"/>
        </w:numPr>
        <w:spacing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Pr="002715D0">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w:t>
      </w:r>
      <w:r w:rsidR="00023EDB" w:rsidRPr="002715D0">
        <w:rPr>
          <w:rFonts w:ascii="Times New Roman" w:hAnsi="Times New Roman" w:cs="Times New Roman"/>
          <w:sz w:val="24"/>
          <w:szCs w:val="24"/>
        </w:rPr>
        <w:t>st</w:t>
      </w:r>
      <w:r w:rsidRPr="002715D0">
        <w:rPr>
          <w:rFonts w:ascii="Times New Roman" w:hAnsi="Times New Roman" w:cs="Times New Roman"/>
          <w:sz w:val="24"/>
          <w:szCs w:val="24"/>
        </w:rPr>
        <w:t xml:space="preserve"> </w:t>
      </w:r>
      <w:r w:rsidR="003707B6" w:rsidRPr="002715D0">
        <w:rPr>
          <w:rFonts w:ascii="Times New Roman" w:hAnsi="Times New Roman" w:cs="Times New Roman"/>
          <w:sz w:val="24"/>
          <w:szCs w:val="24"/>
        </w:rPr>
        <w:t>nosacījumu</w:t>
      </w:r>
      <w:r w:rsidRPr="002715D0">
        <w:rPr>
          <w:rFonts w:ascii="Times New Roman" w:hAnsi="Times New Roman" w:cs="Times New Roman"/>
          <w:sz w:val="24"/>
          <w:szCs w:val="24"/>
        </w:rPr>
        <w:t xml:space="preserve"> noteiktajām prasībām</w:t>
      </w:r>
      <w:r w:rsidR="00876FD5" w:rsidRPr="002715D0">
        <w:rPr>
          <w:rFonts w:ascii="Times New Roman" w:hAnsi="Times New Roman" w:cs="Times New Roman"/>
          <w:sz w:val="24"/>
          <w:szCs w:val="24"/>
        </w:rPr>
        <w:t xml:space="preserve"> vai iestādei pieejamajam finansējumam</w:t>
      </w:r>
      <w:r w:rsidR="00D20C00" w:rsidRPr="002715D0">
        <w:rPr>
          <w:rFonts w:ascii="Times New Roman" w:hAnsi="Times New Roman" w:cs="Times New Roman"/>
          <w:color w:val="FF0000"/>
          <w:sz w:val="24"/>
          <w:szCs w:val="24"/>
        </w:rPr>
        <w:t>.</w:t>
      </w:r>
    </w:p>
    <w:sectPr w:rsidR="00A45FCD" w:rsidRPr="002715D0" w:rsidSect="002715D0">
      <w:footerReference w:type="default" r:id="rId10"/>
      <w:pgSz w:w="11906" w:h="16838"/>
      <w:pgMar w:top="567"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A6" w:rsidRDefault="002A65A6" w:rsidP="0037564F">
      <w:pPr>
        <w:spacing w:after="0" w:line="240" w:lineRule="auto"/>
      </w:pPr>
      <w:r>
        <w:separator/>
      </w:r>
    </w:p>
  </w:endnote>
  <w:endnote w:type="continuationSeparator" w:id="0">
    <w:p w:rsidR="002A65A6" w:rsidRDefault="002A65A6"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96052"/>
      <w:docPartObj>
        <w:docPartGallery w:val="Page Numbers (Bottom of Page)"/>
        <w:docPartUnique/>
      </w:docPartObj>
    </w:sdtPr>
    <w:sdtEndPr/>
    <w:sdtContent>
      <w:p w:rsidR="00DB1437" w:rsidRDefault="00857ADA">
        <w:pPr>
          <w:pStyle w:val="Kjene"/>
          <w:jc w:val="right"/>
        </w:pPr>
        <w:r>
          <w:fldChar w:fldCharType="begin"/>
        </w:r>
        <w:r w:rsidR="00DB1437">
          <w:instrText>PAGE   \* MERGEFORMAT</w:instrText>
        </w:r>
        <w:r>
          <w:fldChar w:fldCharType="separate"/>
        </w:r>
        <w:r w:rsidR="00A977F0">
          <w:rPr>
            <w:noProof/>
          </w:rPr>
          <w:t>2</w:t>
        </w:r>
        <w:r>
          <w:fldChar w:fldCharType="end"/>
        </w:r>
      </w:p>
    </w:sdtContent>
  </w:sdt>
  <w:p w:rsidR="00DB1437" w:rsidRDefault="00DB143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A6" w:rsidRDefault="002A65A6" w:rsidP="0037564F">
      <w:pPr>
        <w:spacing w:after="0" w:line="240" w:lineRule="auto"/>
      </w:pPr>
      <w:r>
        <w:separator/>
      </w:r>
    </w:p>
  </w:footnote>
  <w:footnote w:type="continuationSeparator" w:id="0">
    <w:p w:rsidR="002A65A6" w:rsidRDefault="002A65A6"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7531"/>
    <w:rsid w:val="000113EB"/>
    <w:rsid w:val="000136F3"/>
    <w:rsid w:val="000148B0"/>
    <w:rsid w:val="000155EA"/>
    <w:rsid w:val="000223F1"/>
    <w:rsid w:val="00023EDB"/>
    <w:rsid w:val="00041482"/>
    <w:rsid w:val="0005317E"/>
    <w:rsid w:val="0006174F"/>
    <w:rsid w:val="00092B70"/>
    <w:rsid w:val="000E4ABA"/>
    <w:rsid w:val="000F4067"/>
    <w:rsid w:val="00101A57"/>
    <w:rsid w:val="00195FB6"/>
    <w:rsid w:val="00196EAA"/>
    <w:rsid w:val="001A7A22"/>
    <w:rsid w:val="001B4B1C"/>
    <w:rsid w:val="001E723A"/>
    <w:rsid w:val="002060ED"/>
    <w:rsid w:val="002118CF"/>
    <w:rsid w:val="00213888"/>
    <w:rsid w:val="00214B95"/>
    <w:rsid w:val="00227FC6"/>
    <w:rsid w:val="00247BFF"/>
    <w:rsid w:val="00255205"/>
    <w:rsid w:val="002715D0"/>
    <w:rsid w:val="0028237D"/>
    <w:rsid w:val="00291539"/>
    <w:rsid w:val="002948A3"/>
    <w:rsid w:val="002A4213"/>
    <w:rsid w:val="002A65A6"/>
    <w:rsid w:val="002B1D79"/>
    <w:rsid w:val="002D000B"/>
    <w:rsid w:val="0030573F"/>
    <w:rsid w:val="00315690"/>
    <w:rsid w:val="00322285"/>
    <w:rsid w:val="00327A5F"/>
    <w:rsid w:val="00333892"/>
    <w:rsid w:val="00343EBD"/>
    <w:rsid w:val="00370186"/>
    <w:rsid w:val="003705C7"/>
    <w:rsid w:val="003707B6"/>
    <w:rsid w:val="003719AD"/>
    <w:rsid w:val="00374B38"/>
    <w:rsid w:val="0037564F"/>
    <w:rsid w:val="00381488"/>
    <w:rsid w:val="00382F17"/>
    <w:rsid w:val="00412313"/>
    <w:rsid w:val="004168D0"/>
    <w:rsid w:val="00420419"/>
    <w:rsid w:val="00437E86"/>
    <w:rsid w:val="004620DE"/>
    <w:rsid w:val="00465904"/>
    <w:rsid w:val="0047350D"/>
    <w:rsid w:val="00473BCD"/>
    <w:rsid w:val="00477E7F"/>
    <w:rsid w:val="004B6315"/>
    <w:rsid w:val="004C5765"/>
    <w:rsid w:val="00502567"/>
    <w:rsid w:val="00514103"/>
    <w:rsid w:val="00527DDC"/>
    <w:rsid w:val="00530EC3"/>
    <w:rsid w:val="00563ACA"/>
    <w:rsid w:val="005718CB"/>
    <w:rsid w:val="005810CF"/>
    <w:rsid w:val="00582DFD"/>
    <w:rsid w:val="005858B0"/>
    <w:rsid w:val="005932C3"/>
    <w:rsid w:val="005A202D"/>
    <w:rsid w:val="005B1CCB"/>
    <w:rsid w:val="005E2BE2"/>
    <w:rsid w:val="00611875"/>
    <w:rsid w:val="0061479C"/>
    <w:rsid w:val="00617CEC"/>
    <w:rsid w:val="00625068"/>
    <w:rsid w:val="00641581"/>
    <w:rsid w:val="006523F0"/>
    <w:rsid w:val="00672AFB"/>
    <w:rsid w:val="006757D5"/>
    <w:rsid w:val="00681839"/>
    <w:rsid w:val="00691378"/>
    <w:rsid w:val="0069354F"/>
    <w:rsid w:val="006962BF"/>
    <w:rsid w:val="006C1D6F"/>
    <w:rsid w:val="007029EF"/>
    <w:rsid w:val="00710D83"/>
    <w:rsid w:val="007408BA"/>
    <w:rsid w:val="00751DA7"/>
    <w:rsid w:val="00757FDB"/>
    <w:rsid w:val="00761E3F"/>
    <w:rsid w:val="0078799C"/>
    <w:rsid w:val="00795C01"/>
    <w:rsid w:val="007A741E"/>
    <w:rsid w:val="007D7CCA"/>
    <w:rsid w:val="007E00A1"/>
    <w:rsid w:val="007F2E1A"/>
    <w:rsid w:val="0083671C"/>
    <w:rsid w:val="00857ADA"/>
    <w:rsid w:val="00857B85"/>
    <w:rsid w:val="00860607"/>
    <w:rsid w:val="00871C55"/>
    <w:rsid w:val="00876FD5"/>
    <w:rsid w:val="00895F02"/>
    <w:rsid w:val="008B56DD"/>
    <w:rsid w:val="008B7C67"/>
    <w:rsid w:val="008C6276"/>
    <w:rsid w:val="008C7567"/>
    <w:rsid w:val="008E11CE"/>
    <w:rsid w:val="008E2129"/>
    <w:rsid w:val="009063ED"/>
    <w:rsid w:val="009420E8"/>
    <w:rsid w:val="00952526"/>
    <w:rsid w:val="0095407B"/>
    <w:rsid w:val="00973AC8"/>
    <w:rsid w:val="00985C68"/>
    <w:rsid w:val="009A1285"/>
    <w:rsid w:val="009E6B91"/>
    <w:rsid w:val="009F34BA"/>
    <w:rsid w:val="00A01A50"/>
    <w:rsid w:val="00A27C50"/>
    <w:rsid w:val="00A31C6B"/>
    <w:rsid w:val="00A36ABF"/>
    <w:rsid w:val="00A45FCD"/>
    <w:rsid w:val="00A557AA"/>
    <w:rsid w:val="00A74E41"/>
    <w:rsid w:val="00A77531"/>
    <w:rsid w:val="00A805CC"/>
    <w:rsid w:val="00A84E97"/>
    <w:rsid w:val="00A87A1F"/>
    <w:rsid w:val="00A977F0"/>
    <w:rsid w:val="00AB55E0"/>
    <w:rsid w:val="00AB6053"/>
    <w:rsid w:val="00AD517D"/>
    <w:rsid w:val="00AE7D69"/>
    <w:rsid w:val="00AF01EA"/>
    <w:rsid w:val="00B06365"/>
    <w:rsid w:val="00B1134D"/>
    <w:rsid w:val="00B4259F"/>
    <w:rsid w:val="00B53139"/>
    <w:rsid w:val="00B5540D"/>
    <w:rsid w:val="00B60C36"/>
    <w:rsid w:val="00B72FA0"/>
    <w:rsid w:val="00B95BB9"/>
    <w:rsid w:val="00BA34FA"/>
    <w:rsid w:val="00C13A0D"/>
    <w:rsid w:val="00C157F1"/>
    <w:rsid w:val="00C5224A"/>
    <w:rsid w:val="00C5303B"/>
    <w:rsid w:val="00C623A0"/>
    <w:rsid w:val="00C712B3"/>
    <w:rsid w:val="00C72B4F"/>
    <w:rsid w:val="00C73266"/>
    <w:rsid w:val="00C73284"/>
    <w:rsid w:val="00C76C1B"/>
    <w:rsid w:val="00C82817"/>
    <w:rsid w:val="00C949F0"/>
    <w:rsid w:val="00C95817"/>
    <w:rsid w:val="00C967B3"/>
    <w:rsid w:val="00CC035D"/>
    <w:rsid w:val="00CE2CEA"/>
    <w:rsid w:val="00D14243"/>
    <w:rsid w:val="00D15146"/>
    <w:rsid w:val="00D20C00"/>
    <w:rsid w:val="00D30CEB"/>
    <w:rsid w:val="00D64768"/>
    <w:rsid w:val="00D66B9C"/>
    <w:rsid w:val="00D71B38"/>
    <w:rsid w:val="00D8245A"/>
    <w:rsid w:val="00DA0C68"/>
    <w:rsid w:val="00DA2420"/>
    <w:rsid w:val="00DB1437"/>
    <w:rsid w:val="00DC1D63"/>
    <w:rsid w:val="00E05BD2"/>
    <w:rsid w:val="00E311F2"/>
    <w:rsid w:val="00E77D0E"/>
    <w:rsid w:val="00E8668B"/>
    <w:rsid w:val="00E97B40"/>
    <w:rsid w:val="00EC0925"/>
    <w:rsid w:val="00EC7E3E"/>
    <w:rsid w:val="00EE0765"/>
    <w:rsid w:val="00EE1655"/>
    <w:rsid w:val="00EE20D9"/>
    <w:rsid w:val="00F123CE"/>
    <w:rsid w:val="00F16B19"/>
    <w:rsid w:val="00F3474E"/>
    <w:rsid w:val="00F66E47"/>
    <w:rsid w:val="00F70FA6"/>
    <w:rsid w:val="00F753D3"/>
    <w:rsid w:val="00FA593B"/>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D60E"/>
  <w15:docId w15:val="{79436C62-4823-49EF-809C-3B2BE9F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na.vitola@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38C5-499B-468B-BC21-37E85E96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616</Words>
  <Characters>1492</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ana Horste</cp:lastModifiedBy>
  <cp:revision>26</cp:revision>
  <cp:lastPrinted>2020-04-09T08:30:00Z</cp:lastPrinted>
  <dcterms:created xsi:type="dcterms:W3CDTF">2021-02-10T10:38:00Z</dcterms:created>
  <dcterms:modified xsi:type="dcterms:W3CDTF">2021-06-07T10:37:00Z</dcterms:modified>
</cp:coreProperties>
</file>